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26" w:rsidRPr="000E5226" w:rsidRDefault="00490961" w:rsidP="000E5226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様式第１号（第６</w:t>
      </w:r>
      <w:r w:rsidR="000E5226" w:rsidRPr="000E5226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:rsidR="000E5226" w:rsidRPr="000E5226" w:rsidRDefault="000E5226" w:rsidP="000E5226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0E5226" w:rsidRPr="000E5226" w:rsidRDefault="00516704" w:rsidP="000E5226">
      <w:pPr>
        <w:widowControl/>
        <w:spacing w:line="336" w:lineRule="atLeas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宇美町風しん</w:t>
      </w:r>
      <w:r w:rsidR="000E5226" w:rsidRPr="000E5226">
        <w:rPr>
          <w:rFonts w:ascii="ＭＳ 明朝" w:eastAsia="ＭＳ 明朝" w:hAnsi="ＭＳ 明朝" w:cs="ＭＳ 明朝" w:hint="eastAsia"/>
          <w:kern w:val="0"/>
          <w:sz w:val="24"/>
          <w:szCs w:val="24"/>
        </w:rPr>
        <w:t>予防接種費用助成金交付申請書兼請求書</w:t>
      </w:r>
    </w:p>
    <w:p w:rsidR="000E5226" w:rsidRPr="000E5226" w:rsidRDefault="000E5226" w:rsidP="000E5226">
      <w:pPr>
        <w:widowControl/>
        <w:spacing w:line="336" w:lineRule="atLeast"/>
        <w:jc w:val="center"/>
        <w:rPr>
          <w:rFonts w:ascii="ＭＳ 明朝" w:eastAsia="ＭＳ 明朝" w:hAnsi="ＭＳ 明朝" w:cs="ＭＳ 明朝"/>
          <w:kern w:val="0"/>
          <w:sz w:val="22"/>
        </w:rPr>
      </w:pPr>
    </w:p>
    <w:p w:rsidR="000E5226" w:rsidRPr="000E5226" w:rsidRDefault="000E5226" w:rsidP="00AE5CD1">
      <w:pPr>
        <w:widowControl/>
        <w:wordWrap w:val="0"/>
        <w:spacing w:line="336" w:lineRule="atLeast"/>
        <w:ind w:right="600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0E5226">
        <w:rPr>
          <w:rFonts w:ascii="ＭＳ 明朝" w:eastAsia="ＭＳ 明朝" w:hAnsi="ＭＳ 明朝" w:cs="ＭＳ 明朝" w:hint="eastAsia"/>
          <w:kern w:val="0"/>
          <w:sz w:val="22"/>
        </w:rPr>
        <w:t>年　　　月　　　日</w:t>
      </w:r>
    </w:p>
    <w:p w:rsidR="000E5226" w:rsidRDefault="000E5226" w:rsidP="00AE5CD1">
      <w:pPr>
        <w:widowControl/>
        <w:spacing w:line="336" w:lineRule="atLeast"/>
        <w:ind w:firstLine="20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0E5226">
        <w:rPr>
          <w:rFonts w:ascii="ＭＳ 明朝" w:eastAsia="ＭＳ 明朝" w:hAnsi="ＭＳ 明朝" w:cs="ＭＳ 明朝" w:hint="eastAsia"/>
          <w:kern w:val="0"/>
          <w:sz w:val="22"/>
        </w:rPr>
        <w:t xml:space="preserve">宇美町長　</w:t>
      </w:r>
      <w:r w:rsidR="00E940F0">
        <w:rPr>
          <w:rFonts w:ascii="ＭＳ 明朝" w:eastAsia="ＭＳ 明朝" w:hAnsi="ＭＳ 明朝" w:cs="ＭＳ 明朝" w:hint="eastAsia"/>
          <w:kern w:val="0"/>
          <w:sz w:val="22"/>
        </w:rPr>
        <w:t>様</w:t>
      </w:r>
      <w:bookmarkStart w:id="0" w:name="_GoBack"/>
      <w:bookmarkEnd w:id="0"/>
    </w:p>
    <w:p w:rsidR="00AE5CD1" w:rsidRPr="000E5226" w:rsidRDefault="00AE5CD1" w:rsidP="000E5226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0E5226" w:rsidRPr="000E5226" w:rsidRDefault="000E5226" w:rsidP="00AE5CD1">
      <w:pPr>
        <w:widowControl/>
        <w:spacing w:line="336" w:lineRule="atLeast"/>
        <w:ind w:firstLine="3096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AE5CD1">
        <w:rPr>
          <w:rFonts w:ascii="ＭＳ 明朝" w:eastAsia="ＭＳ 明朝" w:hAnsi="ＭＳ 明朝" w:cs="ＭＳ 明朝" w:hint="eastAsia"/>
          <w:spacing w:val="62"/>
          <w:kern w:val="0"/>
          <w:sz w:val="22"/>
          <w:fitText w:val="907" w:id="1916008961"/>
        </w:rPr>
        <w:t>申請</w:t>
      </w:r>
      <w:r w:rsidRPr="00AE5CD1">
        <w:rPr>
          <w:rFonts w:ascii="ＭＳ 明朝" w:eastAsia="ＭＳ 明朝" w:hAnsi="ＭＳ 明朝" w:cs="ＭＳ 明朝" w:hint="eastAsia"/>
          <w:kern w:val="0"/>
          <w:sz w:val="22"/>
          <w:fitText w:val="907" w:id="1916008961"/>
        </w:rPr>
        <w:t>者</w:t>
      </w:r>
      <w:r w:rsidRPr="000E522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</w:p>
    <w:p w:rsidR="000E5226" w:rsidRPr="000E5226" w:rsidRDefault="000E5226" w:rsidP="000E5226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0E522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住</w:t>
      </w:r>
      <w:r w:rsidR="004B1166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0E5226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:rsidR="000E5226" w:rsidRPr="000E5226" w:rsidRDefault="000E5226" w:rsidP="000E5226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0E522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氏　　名　　　　　　　　　　　　　　　　</w:t>
      </w:r>
      <w:r w:rsidR="00AE5CD1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0E5226">
        <w:rPr>
          <w:rFonts w:ascii="ＭＳ 明朝" w:eastAsia="ＭＳ 明朝" w:hAnsi="ＭＳ 明朝" w:cs="ＭＳ 明朝" w:hint="eastAsia"/>
          <w:kern w:val="0"/>
          <w:sz w:val="22"/>
        </w:rPr>
        <w:t xml:space="preserve">　　㊞</w:t>
      </w:r>
    </w:p>
    <w:p w:rsidR="000E5226" w:rsidRPr="000E5226" w:rsidRDefault="000E5226" w:rsidP="000E5226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0E5226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電話番号</w:t>
      </w:r>
    </w:p>
    <w:p w:rsidR="000E5226" w:rsidRPr="000E5226" w:rsidRDefault="000E5226" w:rsidP="000E5226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0E5226" w:rsidRDefault="00B03532" w:rsidP="000E5226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AE5CD1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2"/>
        </w:rPr>
        <w:t>次のとおり</w:t>
      </w:r>
      <w:r w:rsidR="0090351E" w:rsidRPr="0090351E">
        <w:rPr>
          <w:rFonts w:ascii="ＭＳ 明朝" w:eastAsia="ＭＳ 明朝" w:hAnsi="ＭＳ 明朝" w:cs="ＭＳ 明朝" w:hint="eastAsia"/>
          <w:kern w:val="0"/>
          <w:sz w:val="22"/>
        </w:rPr>
        <w:t>風しん予防接種費用助成金</w:t>
      </w:r>
      <w:r>
        <w:rPr>
          <w:rFonts w:ascii="ＭＳ 明朝" w:eastAsia="ＭＳ 明朝" w:hAnsi="ＭＳ 明朝" w:cs="ＭＳ 明朝" w:hint="eastAsia"/>
          <w:kern w:val="0"/>
          <w:sz w:val="22"/>
        </w:rPr>
        <w:t>の交付</w:t>
      </w:r>
      <w:r w:rsidR="000E5226" w:rsidRPr="000E5226">
        <w:rPr>
          <w:rFonts w:ascii="ＭＳ 明朝" w:eastAsia="ＭＳ 明朝" w:hAnsi="ＭＳ 明朝" w:cs="ＭＳ 明朝" w:hint="eastAsia"/>
          <w:kern w:val="0"/>
          <w:sz w:val="22"/>
        </w:rPr>
        <w:t>を申請します。</w:t>
      </w:r>
    </w:p>
    <w:p w:rsidR="00516704" w:rsidRPr="000E5226" w:rsidRDefault="0090351E" w:rsidP="00AE5CD1">
      <w:pPr>
        <w:widowControl/>
        <w:spacing w:line="336" w:lineRule="atLeast"/>
        <w:ind w:firstLine="20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また、</w:t>
      </w:r>
      <w:r w:rsidR="00F65DBB">
        <w:rPr>
          <w:rFonts w:ascii="ＭＳ 明朝" w:eastAsia="ＭＳ 明朝" w:hAnsi="ＭＳ 明朝" w:cs="ＭＳ 明朝" w:hint="eastAsia"/>
          <w:kern w:val="0"/>
          <w:sz w:val="22"/>
        </w:rPr>
        <w:t>助成申請にあたり、交付決定のために</w:t>
      </w:r>
      <w:r w:rsidR="00516704">
        <w:rPr>
          <w:rFonts w:ascii="ＭＳ 明朝" w:eastAsia="ＭＳ 明朝" w:hAnsi="ＭＳ 明朝" w:cs="ＭＳ 明朝" w:hint="eastAsia"/>
          <w:kern w:val="0"/>
          <w:sz w:val="22"/>
        </w:rPr>
        <w:t>必要な個人情報を閲覧することに同意します。</w:t>
      </w:r>
    </w:p>
    <w:tbl>
      <w:tblPr>
        <w:tblStyle w:val="a3"/>
        <w:tblW w:w="9634" w:type="dxa"/>
        <w:tblInd w:w="405" w:type="dxa"/>
        <w:tblLayout w:type="fixed"/>
        <w:tblLook w:val="04A0" w:firstRow="1" w:lastRow="0" w:firstColumn="1" w:lastColumn="0" w:noHBand="0" w:noVBand="1"/>
      </w:tblPr>
      <w:tblGrid>
        <w:gridCol w:w="704"/>
        <w:gridCol w:w="1275"/>
        <w:gridCol w:w="1560"/>
        <w:gridCol w:w="283"/>
        <w:gridCol w:w="588"/>
        <w:gridCol w:w="642"/>
        <w:gridCol w:w="613"/>
        <w:gridCol w:w="709"/>
        <w:gridCol w:w="1380"/>
        <w:gridCol w:w="1880"/>
      </w:tblGrid>
      <w:tr w:rsidR="00D47EA4" w:rsidRPr="000E5226" w:rsidTr="00AE5CD1">
        <w:trPr>
          <w:trHeight w:val="633"/>
        </w:trPr>
        <w:tc>
          <w:tcPr>
            <w:tcW w:w="704" w:type="dxa"/>
            <w:vMerge w:val="restart"/>
            <w:textDirection w:val="tbRlV"/>
            <w:vAlign w:val="center"/>
          </w:tcPr>
          <w:p w:rsidR="00D47EA4" w:rsidRPr="000E5226" w:rsidRDefault="0090351E" w:rsidP="0090351E">
            <w:pPr>
              <w:widowControl/>
              <w:spacing w:line="336" w:lineRule="atLeast"/>
              <w:ind w:left="113" w:right="113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接種対象者</w:t>
            </w:r>
          </w:p>
        </w:tc>
        <w:tc>
          <w:tcPr>
            <w:tcW w:w="1275" w:type="dxa"/>
            <w:vAlign w:val="center"/>
          </w:tcPr>
          <w:p w:rsidR="00D47EA4" w:rsidRPr="000E5226" w:rsidRDefault="00D47EA4" w:rsidP="00D06C57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522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フリガナ</w:t>
            </w:r>
          </w:p>
          <w:p w:rsidR="00D47EA4" w:rsidRPr="000E5226" w:rsidRDefault="00D47EA4" w:rsidP="00D06C57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E5226">
              <w:rPr>
                <w:rFonts w:ascii="ＭＳ 明朝" w:eastAsia="ＭＳ 明朝" w:hAnsi="ＭＳ 明朝" w:cs="ＭＳ 明朝" w:hint="eastAsia"/>
                <w:sz w:val="22"/>
              </w:rPr>
              <w:t>氏　名</w:t>
            </w:r>
          </w:p>
        </w:tc>
        <w:tc>
          <w:tcPr>
            <w:tcW w:w="3686" w:type="dxa"/>
            <w:gridSpan w:val="5"/>
            <w:vAlign w:val="center"/>
          </w:tcPr>
          <w:p w:rsidR="00D47EA4" w:rsidRPr="000E5226" w:rsidRDefault="00D06C57" w:rsidP="00D06C57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</w:t>
            </w:r>
            <w:r w:rsidR="00D47EA4">
              <w:rPr>
                <w:rFonts w:ascii="ＭＳ 明朝" w:eastAsia="ＭＳ 明朝" w:hAnsi="ＭＳ 明朝" w:cs="ＭＳ 明朝" w:hint="eastAsia"/>
                <w:sz w:val="22"/>
              </w:rPr>
              <w:t>男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D47EA4">
              <w:rPr>
                <w:rFonts w:ascii="ＭＳ 明朝" w:eastAsia="ＭＳ 明朝" w:hAnsi="ＭＳ 明朝" w:cs="ＭＳ 明朝" w:hint="eastAsia"/>
                <w:sz w:val="22"/>
              </w:rPr>
              <w:t>女</w:t>
            </w:r>
          </w:p>
        </w:tc>
        <w:tc>
          <w:tcPr>
            <w:tcW w:w="709" w:type="dxa"/>
            <w:vAlign w:val="center"/>
          </w:tcPr>
          <w:p w:rsidR="00D47EA4" w:rsidRPr="000E5226" w:rsidRDefault="00D47EA4" w:rsidP="00D06C57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:rsidR="00D47EA4" w:rsidRPr="000E5226" w:rsidRDefault="00D47EA4" w:rsidP="00D06C57">
            <w:pPr>
              <w:widowControl/>
              <w:spacing w:line="336" w:lineRule="atLeast"/>
              <w:ind w:firstLine="100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年　　　月　　　日</w:t>
            </w:r>
          </w:p>
        </w:tc>
      </w:tr>
      <w:tr w:rsidR="0090351E" w:rsidRPr="000E5226" w:rsidTr="00AE5CD1">
        <w:trPr>
          <w:trHeight w:val="695"/>
        </w:trPr>
        <w:tc>
          <w:tcPr>
            <w:tcW w:w="704" w:type="dxa"/>
            <w:vMerge/>
            <w:vAlign w:val="center"/>
          </w:tcPr>
          <w:p w:rsidR="0090351E" w:rsidRPr="000E5226" w:rsidRDefault="0090351E" w:rsidP="0090351E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0351E" w:rsidRPr="000E5226" w:rsidRDefault="0090351E" w:rsidP="000E5226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E5226">
              <w:rPr>
                <w:rFonts w:ascii="ＭＳ 明朝" w:eastAsia="ＭＳ 明朝" w:hAnsi="ＭＳ 明朝" w:cs="ＭＳ 明朝" w:hint="eastAsia"/>
                <w:sz w:val="22"/>
              </w:rPr>
              <w:t>住　所</w:t>
            </w:r>
          </w:p>
        </w:tc>
        <w:tc>
          <w:tcPr>
            <w:tcW w:w="4395" w:type="dxa"/>
            <w:gridSpan w:val="6"/>
          </w:tcPr>
          <w:p w:rsidR="0090351E" w:rsidRPr="000E5226" w:rsidRDefault="0090351E" w:rsidP="000E5226">
            <w:pPr>
              <w:widowControl/>
              <w:spacing w:line="336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E522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申請者と同一の場合は記入不要</w:t>
            </w:r>
          </w:p>
        </w:tc>
        <w:tc>
          <w:tcPr>
            <w:tcW w:w="1380" w:type="dxa"/>
            <w:vAlign w:val="center"/>
          </w:tcPr>
          <w:p w:rsidR="0090351E" w:rsidRDefault="0090351E" w:rsidP="0090351E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申請者との</w:t>
            </w:r>
          </w:p>
          <w:p w:rsidR="0090351E" w:rsidRPr="000E5226" w:rsidRDefault="0090351E" w:rsidP="0090351E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関係</w:t>
            </w:r>
          </w:p>
        </w:tc>
        <w:tc>
          <w:tcPr>
            <w:tcW w:w="1880" w:type="dxa"/>
          </w:tcPr>
          <w:p w:rsidR="0090351E" w:rsidRPr="000E5226" w:rsidRDefault="0090351E" w:rsidP="0090351E">
            <w:pPr>
              <w:widowControl/>
              <w:spacing w:line="336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516704" w:rsidRPr="000E5226" w:rsidTr="007E4363">
        <w:trPr>
          <w:trHeight w:val="465"/>
        </w:trPr>
        <w:tc>
          <w:tcPr>
            <w:tcW w:w="3539" w:type="dxa"/>
            <w:gridSpan w:val="3"/>
            <w:vMerge w:val="restart"/>
            <w:vAlign w:val="center"/>
          </w:tcPr>
          <w:p w:rsidR="00781570" w:rsidRDefault="00516704" w:rsidP="0090351E">
            <w:pPr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対象となる理由</w:t>
            </w:r>
            <w:r w:rsidR="00781570">
              <w:rPr>
                <w:rFonts w:ascii="ＭＳ 明朝" w:eastAsia="ＭＳ 明朝" w:hAnsi="ＭＳ 明朝" w:cs="ＭＳ 明朝" w:hint="eastAsia"/>
                <w:sz w:val="22"/>
              </w:rPr>
              <w:t>（いずれかに〇）</w:t>
            </w:r>
          </w:p>
          <w:p w:rsidR="00516704" w:rsidRPr="00781570" w:rsidRDefault="00781570" w:rsidP="0090351E">
            <w:pPr>
              <w:spacing w:line="336" w:lineRule="atLeast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風しん</w:t>
            </w:r>
            <w:r w:rsidR="00F65DB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抗体価が低いことが条件です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  <w:vAlign w:val="center"/>
          </w:tcPr>
          <w:p w:rsidR="00516704" w:rsidRPr="000E5226" w:rsidRDefault="00516704" w:rsidP="00516704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04" w:rsidRPr="000E5226" w:rsidRDefault="00516704" w:rsidP="00516704">
            <w:pPr>
              <w:widowControl/>
              <w:spacing w:line="336" w:lineRule="atLeast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妊娠を希望する女性</w:t>
            </w:r>
          </w:p>
        </w:tc>
      </w:tr>
      <w:tr w:rsidR="00516704" w:rsidRPr="000E5226" w:rsidTr="007E4363">
        <w:trPr>
          <w:trHeight w:val="465"/>
        </w:trPr>
        <w:tc>
          <w:tcPr>
            <w:tcW w:w="3539" w:type="dxa"/>
            <w:gridSpan w:val="3"/>
            <w:vMerge/>
            <w:vAlign w:val="center"/>
          </w:tcPr>
          <w:p w:rsidR="00516704" w:rsidRPr="000E5226" w:rsidRDefault="00516704" w:rsidP="0090351E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  <w:vAlign w:val="center"/>
          </w:tcPr>
          <w:p w:rsidR="00516704" w:rsidRPr="000E5226" w:rsidRDefault="00516704" w:rsidP="00516704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52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704" w:rsidRPr="00516704" w:rsidRDefault="007E4363" w:rsidP="00516704">
            <w:pPr>
              <w:widowControl/>
              <w:spacing w:line="336" w:lineRule="atLeast"/>
              <w:jc w:val="lef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（</w:t>
            </w:r>
            <w:r w:rsidR="00516704" w:rsidRPr="005167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妊婦</w:t>
            </w:r>
            <w:r w:rsidR="005422A6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・妊娠を希望する女性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）</w:t>
            </w:r>
            <w:r w:rsidR="00516704" w:rsidRPr="005167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の夫</w:t>
            </w:r>
            <w:r w:rsidR="005167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またはパートナー</w:t>
            </w:r>
          </w:p>
        </w:tc>
      </w:tr>
      <w:tr w:rsidR="00516704" w:rsidRPr="00516704" w:rsidTr="007E4363">
        <w:trPr>
          <w:trHeight w:val="407"/>
        </w:trPr>
        <w:tc>
          <w:tcPr>
            <w:tcW w:w="3539" w:type="dxa"/>
            <w:gridSpan w:val="3"/>
            <w:vMerge/>
            <w:vAlign w:val="center"/>
          </w:tcPr>
          <w:p w:rsidR="00516704" w:rsidRPr="000E5226" w:rsidRDefault="00516704" w:rsidP="0090351E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  <w:vAlign w:val="center"/>
          </w:tcPr>
          <w:p w:rsidR="00516704" w:rsidRPr="000E5226" w:rsidRDefault="00516704" w:rsidP="00516704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52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704" w:rsidRPr="00516704" w:rsidRDefault="007E4363" w:rsidP="00516704">
            <w:pPr>
              <w:widowControl/>
              <w:spacing w:line="336" w:lineRule="atLeast"/>
              <w:jc w:val="lef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（</w:t>
            </w:r>
            <w:r w:rsidR="00516704" w:rsidRPr="005167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妊婦</w:t>
            </w:r>
            <w:r w:rsidR="005422A6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・妊娠を希望する女性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）</w:t>
            </w:r>
            <w:r w:rsidR="00516704" w:rsidRPr="005167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の</w:t>
            </w:r>
            <w:r w:rsidR="005167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同居人</w:t>
            </w:r>
          </w:p>
        </w:tc>
      </w:tr>
      <w:tr w:rsidR="00516704" w:rsidRPr="000E5226" w:rsidTr="00AE5CD1">
        <w:trPr>
          <w:trHeight w:val="561"/>
        </w:trPr>
        <w:tc>
          <w:tcPr>
            <w:tcW w:w="3539" w:type="dxa"/>
            <w:gridSpan w:val="3"/>
            <w:vAlign w:val="center"/>
          </w:tcPr>
          <w:p w:rsidR="00516704" w:rsidRPr="000E5226" w:rsidRDefault="00F65DBB" w:rsidP="0090351E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予防接種を受けた日</w:t>
            </w:r>
          </w:p>
        </w:tc>
        <w:tc>
          <w:tcPr>
            <w:tcW w:w="6095" w:type="dxa"/>
            <w:gridSpan w:val="7"/>
            <w:tcBorders>
              <w:right w:val="single" w:sz="4" w:space="0" w:color="auto"/>
            </w:tcBorders>
            <w:vAlign w:val="center"/>
          </w:tcPr>
          <w:p w:rsidR="00516704" w:rsidRPr="000E5226" w:rsidRDefault="00516704" w:rsidP="00516704">
            <w:pPr>
              <w:widowControl/>
              <w:spacing w:line="336" w:lineRule="atLeast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年　　　　　　　月　　　　　　日</w:t>
            </w:r>
          </w:p>
        </w:tc>
      </w:tr>
      <w:tr w:rsidR="00516704" w:rsidRPr="000E5226" w:rsidTr="00AE5CD1">
        <w:trPr>
          <w:trHeight w:val="561"/>
        </w:trPr>
        <w:tc>
          <w:tcPr>
            <w:tcW w:w="3539" w:type="dxa"/>
            <w:gridSpan w:val="3"/>
            <w:vAlign w:val="center"/>
          </w:tcPr>
          <w:p w:rsidR="00516704" w:rsidRPr="000E5226" w:rsidRDefault="00F65DBB" w:rsidP="0090351E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予防</w:t>
            </w:r>
            <w:r w:rsidR="00516704">
              <w:rPr>
                <w:rFonts w:ascii="ＭＳ 明朝" w:eastAsia="ＭＳ 明朝" w:hAnsi="ＭＳ 明朝" w:cs="ＭＳ 明朝" w:hint="eastAsia"/>
                <w:sz w:val="22"/>
              </w:rPr>
              <w:t>接種を受けた医療機関名</w:t>
            </w:r>
          </w:p>
        </w:tc>
        <w:tc>
          <w:tcPr>
            <w:tcW w:w="6095" w:type="dxa"/>
            <w:gridSpan w:val="7"/>
            <w:tcBorders>
              <w:right w:val="single" w:sz="4" w:space="0" w:color="auto"/>
            </w:tcBorders>
            <w:vAlign w:val="center"/>
          </w:tcPr>
          <w:p w:rsidR="00516704" w:rsidRPr="000E5226" w:rsidRDefault="00516704" w:rsidP="00516704">
            <w:pPr>
              <w:widowControl/>
              <w:spacing w:line="336" w:lineRule="atLeast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D47EA4" w:rsidRPr="000E5226" w:rsidTr="007E4363">
        <w:trPr>
          <w:trHeight w:val="417"/>
        </w:trPr>
        <w:tc>
          <w:tcPr>
            <w:tcW w:w="3539" w:type="dxa"/>
            <w:gridSpan w:val="3"/>
            <w:vMerge w:val="restart"/>
            <w:vAlign w:val="center"/>
          </w:tcPr>
          <w:p w:rsidR="00D47EA4" w:rsidRPr="000E5226" w:rsidRDefault="00D47EA4" w:rsidP="0090351E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ワクチン名</w:t>
            </w:r>
            <w:r w:rsidR="003923F7">
              <w:rPr>
                <w:rFonts w:ascii="ＭＳ 明朝" w:eastAsia="ＭＳ 明朝" w:hAnsi="ＭＳ 明朝" w:cs="ＭＳ 明朝" w:hint="eastAsia"/>
                <w:sz w:val="22"/>
              </w:rPr>
              <w:t>（いず</w:t>
            </w:r>
            <w:r w:rsidR="004B1166">
              <w:rPr>
                <w:rFonts w:ascii="ＭＳ 明朝" w:eastAsia="ＭＳ 明朝" w:hAnsi="ＭＳ 明朝" w:cs="ＭＳ 明朝" w:hint="eastAsia"/>
                <w:sz w:val="22"/>
              </w:rPr>
              <w:t>れかに〇）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  <w:vAlign w:val="center"/>
          </w:tcPr>
          <w:p w:rsidR="00D47EA4" w:rsidRPr="000E5226" w:rsidRDefault="00D47EA4" w:rsidP="00516704">
            <w:pPr>
              <w:widowControl/>
              <w:spacing w:line="336" w:lineRule="atLeast"/>
              <w:ind w:firstLine="1904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5224" w:type="dxa"/>
            <w:gridSpan w:val="5"/>
            <w:tcBorders>
              <w:right w:val="single" w:sz="4" w:space="0" w:color="auto"/>
            </w:tcBorders>
            <w:vAlign w:val="center"/>
          </w:tcPr>
          <w:p w:rsidR="00D47EA4" w:rsidRPr="000E5226" w:rsidRDefault="00D47EA4" w:rsidP="00D47EA4">
            <w:pPr>
              <w:widowControl/>
              <w:spacing w:line="336" w:lineRule="atLeast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麻しん風しん混合（ＭＲ）ワクチン</w:t>
            </w:r>
          </w:p>
        </w:tc>
      </w:tr>
      <w:tr w:rsidR="00D47EA4" w:rsidRPr="000E5226" w:rsidTr="007E4363">
        <w:trPr>
          <w:trHeight w:val="423"/>
        </w:trPr>
        <w:tc>
          <w:tcPr>
            <w:tcW w:w="3539" w:type="dxa"/>
            <w:gridSpan w:val="3"/>
            <w:vMerge/>
            <w:vAlign w:val="center"/>
          </w:tcPr>
          <w:p w:rsidR="00D47EA4" w:rsidRPr="000E5226" w:rsidRDefault="00D47EA4" w:rsidP="0090351E">
            <w:pPr>
              <w:widowControl/>
              <w:spacing w:line="336" w:lineRule="atLeast"/>
              <w:ind w:firstLine="1904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  <w:vAlign w:val="center"/>
          </w:tcPr>
          <w:p w:rsidR="00D47EA4" w:rsidRPr="000E5226" w:rsidRDefault="00D47EA4" w:rsidP="00516704">
            <w:pPr>
              <w:widowControl/>
              <w:spacing w:line="336" w:lineRule="atLeast"/>
              <w:ind w:firstLine="1904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5224" w:type="dxa"/>
            <w:gridSpan w:val="5"/>
            <w:tcBorders>
              <w:right w:val="single" w:sz="4" w:space="0" w:color="auto"/>
            </w:tcBorders>
            <w:vAlign w:val="center"/>
          </w:tcPr>
          <w:p w:rsidR="00D47EA4" w:rsidRPr="00D47EA4" w:rsidRDefault="00D47EA4" w:rsidP="00D47EA4">
            <w:pPr>
              <w:widowControl/>
              <w:spacing w:line="336" w:lineRule="atLeast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風しん単独ワクチン</w:t>
            </w:r>
          </w:p>
        </w:tc>
      </w:tr>
      <w:tr w:rsidR="00D47EA4" w:rsidRPr="000E5226" w:rsidTr="00AE5CD1">
        <w:trPr>
          <w:trHeight w:val="556"/>
        </w:trPr>
        <w:tc>
          <w:tcPr>
            <w:tcW w:w="3539" w:type="dxa"/>
            <w:gridSpan w:val="3"/>
            <w:vAlign w:val="center"/>
          </w:tcPr>
          <w:p w:rsidR="00D47EA4" w:rsidRPr="000E5226" w:rsidRDefault="00D47EA4" w:rsidP="0090351E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医療機関に支払った金額</w:t>
            </w:r>
          </w:p>
        </w:tc>
        <w:tc>
          <w:tcPr>
            <w:tcW w:w="6095" w:type="dxa"/>
            <w:gridSpan w:val="7"/>
            <w:tcBorders>
              <w:right w:val="single" w:sz="4" w:space="0" w:color="auto"/>
            </w:tcBorders>
            <w:vAlign w:val="center"/>
          </w:tcPr>
          <w:p w:rsidR="00D47EA4" w:rsidRPr="000E5226" w:rsidRDefault="00D47EA4" w:rsidP="00516704">
            <w:pPr>
              <w:widowControl/>
              <w:spacing w:line="336" w:lineRule="atLeast"/>
              <w:ind w:firstLine="1904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</w:t>
            </w:r>
            <w:r w:rsidRPr="000E5226">
              <w:rPr>
                <w:rFonts w:ascii="ＭＳ 明朝" w:eastAsia="ＭＳ 明朝" w:hAnsi="ＭＳ 明朝" w:cs="ＭＳ 明朝" w:hint="eastAsia"/>
                <w:sz w:val="22"/>
              </w:rPr>
              <w:t>円</w:t>
            </w:r>
          </w:p>
        </w:tc>
      </w:tr>
      <w:tr w:rsidR="00D47EA4" w:rsidRPr="000E5226" w:rsidTr="00AE5CD1">
        <w:trPr>
          <w:trHeight w:val="408"/>
        </w:trPr>
        <w:tc>
          <w:tcPr>
            <w:tcW w:w="3539" w:type="dxa"/>
            <w:gridSpan w:val="3"/>
            <w:tcBorders>
              <w:right w:val="single" w:sz="4" w:space="0" w:color="auto"/>
            </w:tcBorders>
            <w:vAlign w:val="center"/>
          </w:tcPr>
          <w:p w:rsidR="00D47EA4" w:rsidRPr="000E5226" w:rsidRDefault="00D47EA4" w:rsidP="0090351E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申請（請求）</w:t>
            </w:r>
            <w:r w:rsidRPr="000E5226">
              <w:rPr>
                <w:rFonts w:ascii="ＭＳ 明朝" w:eastAsia="ＭＳ 明朝" w:hAnsi="ＭＳ 明朝" w:cs="ＭＳ 明朝" w:hint="eastAsia"/>
                <w:sz w:val="22"/>
              </w:rPr>
              <w:t>金額</w:t>
            </w:r>
          </w:p>
        </w:tc>
        <w:tc>
          <w:tcPr>
            <w:tcW w:w="6095" w:type="dxa"/>
            <w:gridSpan w:val="7"/>
            <w:tcBorders>
              <w:right w:val="single" w:sz="4" w:space="0" w:color="auto"/>
            </w:tcBorders>
            <w:vAlign w:val="center"/>
          </w:tcPr>
          <w:p w:rsidR="00D47EA4" w:rsidRDefault="00D47EA4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D47EA4" w:rsidRPr="000E5226" w:rsidRDefault="00D47EA4" w:rsidP="00516704">
            <w:pPr>
              <w:widowControl/>
              <w:spacing w:line="336" w:lineRule="atLeast"/>
              <w:ind w:left="3212" w:hanging="1308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円</w:t>
            </w:r>
          </w:p>
        </w:tc>
      </w:tr>
      <w:tr w:rsidR="00516704" w:rsidRPr="000E5226" w:rsidTr="00AE5CD1">
        <w:trPr>
          <w:trHeight w:val="1068"/>
        </w:trPr>
        <w:tc>
          <w:tcPr>
            <w:tcW w:w="704" w:type="dxa"/>
            <w:vMerge w:val="restart"/>
            <w:textDirection w:val="tbRlV"/>
            <w:vAlign w:val="center"/>
          </w:tcPr>
          <w:p w:rsidR="00516704" w:rsidRPr="000E5226" w:rsidRDefault="00516704" w:rsidP="0090351E">
            <w:pPr>
              <w:widowControl/>
              <w:spacing w:line="336" w:lineRule="atLeast"/>
              <w:ind w:left="113" w:right="113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E5226">
              <w:rPr>
                <w:rFonts w:ascii="ＭＳ 明朝" w:eastAsia="ＭＳ 明朝" w:hAnsi="ＭＳ 明朝" w:cs="ＭＳ 明朝" w:hint="eastAsia"/>
                <w:sz w:val="22"/>
              </w:rPr>
              <w:t>振</w:t>
            </w:r>
            <w:r w:rsidR="0090351E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0E5226">
              <w:rPr>
                <w:rFonts w:ascii="ＭＳ 明朝" w:eastAsia="ＭＳ 明朝" w:hAnsi="ＭＳ 明朝" w:cs="ＭＳ 明朝" w:hint="eastAsia"/>
                <w:sz w:val="22"/>
              </w:rPr>
              <w:t>込</w:t>
            </w:r>
            <w:r w:rsidR="0090351E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0E5226">
              <w:rPr>
                <w:rFonts w:ascii="ＭＳ 明朝" w:eastAsia="ＭＳ 明朝" w:hAnsi="ＭＳ 明朝" w:cs="ＭＳ 明朝" w:hint="eastAsia"/>
                <w:sz w:val="22"/>
              </w:rPr>
              <w:t>先</w:t>
            </w:r>
          </w:p>
        </w:tc>
        <w:tc>
          <w:tcPr>
            <w:tcW w:w="1275" w:type="dxa"/>
            <w:vAlign w:val="center"/>
          </w:tcPr>
          <w:p w:rsidR="00516704" w:rsidRPr="000E5226" w:rsidRDefault="00516704" w:rsidP="00516704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E5226">
              <w:rPr>
                <w:rFonts w:ascii="ＭＳ 明朝" w:eastAsia="ＭＳ 明朝" w:hAnsi="ＭＳ 明朝" w:cs="ＭＳ 明朝" w:hint="eastAsia"/>
                <w:sz w:val="22"/>
              </w:rPr>
              <w:t>金融機関名</w:t>
            </w:r>
          </w:p>
        </w:tc>
        <w:tc>
          <w:tcPr>
            <w:tcW w:w="7655" w:type="dxa"/>
            <w:gridSpan w:val="8"/>
            <w:vAlign w:val="center"/>
          </w:tcPr>
          <w:p w:rsidR="00516704" w:rsidRPr="000E5226" w:rsidRDefault="00516704" w:rsidP="00516704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E5226">
              <w:rPr>
                <w:rFonts w:ascii="ＭＳ 明朝" w:eastAsia="ＭＳ 明朝" w:hAnsi="ＭＳ 明朝" w:cs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7E838492" wp14:editId="1681C2BD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22225</wp:posOffset>
                      </wp:positionV>
                      <wp:extent cx="2228850" cy="1404620"/>
                      <wp:effectExtent l="0" t="0" r="0" b="63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6704" w:rsidRPr="00D44033" w:rsidRDefault="00516704" w:rsidP="000E52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40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銀行　</w:t>
                                  </w:r>
                                  <w:r w:rsidRPr="00D44033"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　　　　　　　本店</w:t>
                                  </w:r>
                                </w:p>
                                <w:p w:rsidR="00516704" w:rsidRPr="00D44033" w:rsidRDefault="00516704" w:rsidP="000E52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40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金庫　</w:t>
                                  </w:r>
                                  <w:r w:rsidRPr="00D44033"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　　　　　　　</w:t>
                                  </w:r>
                                  <w:r w:rsidRPr="00D440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支店</w:t>
                                  </w:r>
                                </w:p>
                                <w:p w:rsidR="00516704" w:rsidRPr="00D44033" w:rsidRDefault="00516704" w:rsidP="000E52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40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農協　</w:t>
                                  </w:r>
                                  <w:r w:rsidRPr="00D44033"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　　　　　　　出張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384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4.1pt;margin-top:1.75pt;width:175.5pt;height:110.6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" stroked="f">
                      <v:textbox style="mso-fit-shape-to-text:t">
                        <w:txbxContent>
                          <w:p w:rsidR="00516704" w:rsidRPr="00D44033" w:rsidRDefault="00516704" w:rsidP="000E52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40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銀行　</w:t>
                            </w:r>
                            <w:r w:rsidRPr="00D44033">
                              <w:rPr>
                                <w:sz w:val="16"/>
                                <w:szCs w:val="16"/>
                              </w:rPr>
                              <w:t xml:space="preserve">　　　　　　　　　　　　　　本店</w:t>
                            </w:r>
                          </w:p>
                          <w:p w:rsidR="00516704" w:rsidRPr="00D44033" w:rsidRDefault="00516704" w:rsidP="000E52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40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金庫　</w:t>
                            </w:r>
                            <w:r w:rsidRPr="00D44033">
                              <w:rPr>
                                <w:sz w:val="16"/>
                                <w:szCs w:val="16"/>
                              </w:rPr>
                              <w:t xml:space="preserve">　　　　　　　　　　　　　　</w:t>
                            </w:r>
                            <w:r w:rsidRPr="00D440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店</w:t>
                            </w:r>
                          </w:p>
                          <w:p w:rsidR="00516704" w:rsidRPr="00D44033" w:rsidRDefault="00516704" w:rsidP="000E52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40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農協　</w:t>
                            </w:r>
                            <w:r w:rsidRPr="00D44033">
                              <w:rPr>
                                <w:sz w:val="16"/>
                                <w:szCs w:val="16"/>
                              </w:rPr>
                              <w:t xml:space="preserve">　　　　　　　　　　　　　　出張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6704" w:rsidRPr="000E5226" w:rsidTr="00AE5CD1">
        <w:trPr>
          <w:trHeight w:val="546"/>
        </w:trPr>
        <w:tc>
          <w:tcPr>
            <w:tcW w:w="704" w:type="dxa"/>
            <w:vMerge/>
            <w:vAlign w:val="center"/>
          </w:tcPr>
          <w:p w:rsidR="00516704" w:rsidRPr="000E5226" w:rsidRDefault="00516704" w:rsidP="0090351E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516704" w:rsidRPr="000E5226" w:rsidRDefault="00516704" w:rsidP="00516704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E5226">
              <w:rPr>
                <w:rFonts w:ascii="ＭＳ 明朝" w:eastAsia="ＭＳ 明朝" w:hAnsi="ＭＳ 明朝" w:cs="ＭＳ 明朝" w:hint="eastAsia"/>
                <w:sz w:val="22"/>
              </w:rPr>
              <w:t>預金種別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16704" w:rsidRPr="000E5226" w:rsidRDefault="00516704" w:rsidP="00516704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E5226">
              <w:rPr>
                <w:rFonts w:ascii="ＭＳ 明朝" w:eastAsia="ＭＳ 明朝" w:hAnsi="ＭＳ 明朝" w:cs="ＭＳ 明朝" w:hint="eastAsia"/>
                <w:sz w:val="22"/>
              </w:rPr>
              <w:t>普通　・　当座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704" w:rsidRPr="000E5226" w:rsidRDefault="00516704" w:rsidP="00516704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E5226">
              <w:rPr>
                <w:rFonts w:ascii="ＭＳ 明朝" w:eastAsia="ＭＳ 明朝" w:hAnsi="ＭＳ 明朝" w:cs="ＭＳ 明朝" w:hint="eastAsia"/>
                <w:sz w:val="22"/>
              </w:rPr>
              <w:t>口座番号</w:t>
            </w:r>
          </w:p>
        </w:tc>
        <w:tc>
          <w:tcPr>
            <w:tcW w:w="4582" w:type="dxa"/>
            <w:gridSpan w:val="4"/>
            <w:tcBorders>
              <w:left w:val="single" w:sz="4" w:space="0" w:color="auto"/>
            </w:tcBorders>
            <w:vAlign w:val="center"/>
          </w:tcPr>
          <w:p w:rsidR="00516704" w:rsidRPr="000E5226" w:rsidRDefault="00516704" w:rsidP="00516704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516704" w:rsidRPr="000E5226" w:rsidTr="00AE5CD1">
        <w:trPr>
          <w:trHeight w:val="386"/>
        </w:trPr>
        <w:tc>
          <w:tcPr>
            <w:tcW w:w="704" w:type="dxa"/>
            <w:vMerge/>
            <w:vAlign w:val="center"/>
          </w:tcPr>
          <w:p w:rsidR="00516704" w:rsidRPr="000E5226" w:rsidRDefault="00516704" w:rsidP="0090351E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516704" w:rsidRPr="000E5226" w:rsidRDefault="00516704" w:rsidP="00516704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E5226">
              <w:rPr>
                <w:rFonts w:ascii="ＭＳ 明朝" w:eastAsia="ＭＳ 明朝" w:hAnsi="ＭＳ 明朝" w:cs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0B187D24" wp14:editId="4585958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620</wp:posOffset>
                      </wp:positionV>
                      <wp:extent cx="790575" cy="140462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6704" w:rsidRPr="00D44033" w:rsidRDefault="00516704" w:rsidP="000E52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403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87D24" id="_x0000_s1027" type="#_x0000_t202" style="position:absolute;left:0;text-align:left;margin-left:2.55pt;margin-top:.6pt;width:62.25pt;height:110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" stroked="f">
                      <v:textbox style="mso-fit-shape-to-text:t">
                        <w:txbxContent>
                          <w:p w:rsidR="00516704" w:rsidRPr="00D44033" w:rsidRDefault="00516704" w:rsidP="000E52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40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6704" w:rsidRPr="000E5226" w:rsidRDefault="00516704" w:rsidP="00516704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E5226">
              <w:rPr>
                <w:rFonts w:ascii="ＭＳ 明朝" w:eastAsia="ＭＳ 明朝" w:hAnsi="ＭＳ 明朝" w:cs="ＭＳ 明朝" w:hint="eastAsia"/>
                <w:sz w:val="22"/>
              </w:rPr>
              <w:t>口座名義人</w:t>
            </w:r>
          </w:p>
        </w:tc>
        <w:tc>
          <w:tcPr>
            <w:tcW w:w="7655" w:type="dxa"/>
            <w:gridSpan w:val="8"/>
            <w:vAlign w:val="center"/>
          </w:tcPr>
          <w:p w:rsidR="00516704" w:rsidRPr="000E5226" w:rsidRDefault="00516704" w:rsidP="00516704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4B1166" w:rsidRDefault="004B1166" w:rsidP="000E5226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F758E2" w:rsidRDefault="00F758E2" w:rsidP="000E5226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口座名が接種対象者でない場合は、下記の欄に記入し</w:t>
      </w:r>
      <w:r w:rsidR="00AE5CD1">
        <w:rPr>
          <w:rFonts w:ascii="ＭＳ 明朝" w:eastAsia="ＭＳ 明朝" w:hAnsi="ＭＳ 明朝" w:cs="ＭＳ 明朝" w:hint="eastAsia"/>
          <w:kern w:val="0"/>
          <w:sz w:val="22"/>
        </w:rPr>
        <w:t>て</w:t>
      </w:r>
      <w:r>
        <w:rPr>
          <w:rFonts w:ascii="ＭＳ 明朝" w:eastAsia="ＭＳ 明朝" w:hAnsi="ＭＳ 明朝" w:cs="ＭＳ 明朝" w:hint="eastAsia"/>
          <w:kern w:val="0"/>
          <w:sz w:val="22"/>
        </w:rPr>
        <w:t>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F758E2" w:rsidRPr="00AE5CD1" w:rsidTr="00AE5CD1">
        <w:trPr>
          <w:trHeight w:val="1412"/>
        </w:trPr>
        <w:tc>
          <w:tcPr>
            <w:tcW w:w="988" w:type="dxa"/>
            <w:vAlign w:val="center"/>
          </w:tcPr>
          <w:p w:rsidR="00F758E2" w:rsidRPr="00AE5CD1" w:rsidRDefault="00AE5CD1" w:rsidP="00AE5CD1">
            <w:pPr>
              <w:widowControl/>
              <w:spacing w:line="336" w:lineRule="atLeast"/>
              <w:jc w:val="center"/>
              <w:rPr>
                <w:rFonts w:asciiTheme="minorEastAsia" w:hAnsiTheme="minorEastAsia" w:cs="ＭＳ 明朝"/>
                <w:sz w:val="22"/>
              </w:rPr>
            </w:pPr>
            <w:r w:rsidRPr="00AE5CD1">
              <w:rPr>
                <w:rFonts w:asciiTheme="minorEastAsia" w:hAnsiTheme="minorEastAsia" w:cs="ＭＳ 明朝" w:hint="eastAsia"/>
                <w:sz w:val="22"/>
              </w:rPr>
              <w:t>委任欄</w:t>
            </w:r>
          </w:p>
        </w:tc>
        <w:tc>
          <w:tcPr>
            <w:tcW w:w="9468" w:type="dxa"/>
          </w:tcPr>
          <w:p w:rsidR="00F758E2" w:rsidRPr="00AE5CD1" w:rsidRDefault="00F758E2" w:rsidP="00F758E2">
            <w:pPr>
              <w:widowControl/>
              <w:spacing w:line="336" w:lineRule="atLeast"/>
              <w:jc w:val="left"/>
              <w:rPr>
                <w:rFonts w:asciiTheme="minorEastAsia" w:hAnsiTheme="minorEastAsia" w:cs="ＭＳ 明朝"/>
                <w:sz w:val="22"/>
              </w:rPr>
            </w:pPr>
            <w:r w:rsidRPr="00AE5CD1">
              <w:rPr>
                <w:rFonts w:asciiTheme="minorEastAsia" w:hAnsiTheme="minorEastAsia" w:cs="ＭＳ 明朝" w:hint="eastAsia"/>
                <w:sz w:val="22"/>
              </w:rPr>
              <w:t>支払金の受領を【　　　　　　　　　　　　　　　　（口座名義人を記入）】に委任します。</w:t>
            </w:r>
          </w:p>
          <w:p w:rsidR="00AE5CD1" w:rsidRPr="00AE5CD1" w:rsidRDefault="00AE5CD1" w:rsidP="00F758E2">
            <w:pPr>
              <w:widowControl/>
              <w:spacing w:line="336" w:lineRule="atLeast"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AE5CD1" w:rsidRPr="00AE5CD1" w:rsidRDefault="00AE5CD1" w:rsidP="00F758E2">
            <w:pPr>
              <w:widowControl/>
              <w:spacing w:line="336" w:lineRule="atLeast"/>
              <w:jc w:val="left"/>
              <w:rPr>
                <w:rFonts w:asciiTheme="minorEastAsia" w:hAnsiTheme="minorEastAsia" w:cs="ＭＳ 明朝"/>
                <w:sz w:val="22"/>
              </w:rPr>
            </w:pPr>
          </w:p>
          <w:p w:rsidR="00AE5CD1" w:rsidRPr="00AE5CD1" w:rsidRDefault="00AE5CD1" w:rsidP="00AE5CD1">
            <w:pPr>
              <w:widowControl/>
              <w:spacing w:line="336" w:lineRule="atLeast"/>
              <w:ind w:firstLine="1000"/>
              <w:jc w:val="left"/>
              <w:rPr>
                <w:rFonts w:asciiTheme="minorEastAsia" w:hAnsiTheme="minorEastAsia" w:cs="ＭＳ 明朝"/>
                <w:sz w:val="22"/>
              </w:rPr>
            </w:pPr>
            <w:r w:rsidRPr="00AE5CD1">
              <w:rPr>
                <w:rFonts w:asciiTheme="minorEastAsia" w:hAnsiTheme="minorEastAsia" w:cs="ＭＳ 明朝" w:hint="eastAsia"/>
                <w:sz w:val="22"/>
              </w:rPr>
              <w:t xml:space="preserve">年　　　月　　　日　　</w:t>
            </w:r>
            <w:r w:rsidRPr="00AE5CD1">
              <w:rPr>
                <w:rFonts w:asciiTheme="minorEastAsia" w:hAnsiTheme="minorEastAsia" w:hint="eastAsia"/>
                <w:sz w:val="21"/>
                <w:szCs w:val="21"/>
              </w:rPr>
              <w:t>委任を依頼した方の氏名）</w:t>
            </w:r>
            <w:r w:rsidRPr="00AE5CD1">
              <w:rPr>
                <w:rFonts w:asciiTheme="minorEastAsia" w:hAnsiTheme="minorEastAsia" w:hint="eastAsia"/>
                <w:sz w:val="21"/>
                <w:szCs w:val="21"/>
                <w:u w:val="double"/>
              </w:rPr>
              <w:t xml:space="preserve">　　　　　　　　　　　　　　　　　㊞</w:t>
            </w:r>
            <w:r w:rsidRPr="00AE5CD1">
              <w:rPr>
                <w:rFonts w:asciiTheme="minorEastAsia" w:hAnsiTheme="minorEastAsia" w:cs="ＭＳ 明朝" w:hint="eastAsia"/>
                <w:sz w:val="22"/>
              </w:rPr>
              <w:t xml:space="preserve">　　　　　　　</w:t>
            </w:r>
          </w:p>
        </w:tc>
      </w:tr>
    </w:tbl>
    <w:p w:rsidR="00F758E2" w:rsidRPr="00AE5CD1" w:rsidRDefault="00F758E2" w:rsidP="000E5226">
      <w:pPr>
        <w:widowControl/>
        <w:spacing w:line="336" w:lineRule="atLeast"/>
        <w:jc w:val="left"/>
        <w:rPr>
          <w:rFonts w:asciiTheme="minorEastAsia" w:hAnsiTheme="minorEastAsia" w:cs="ＭＳ 明朝"/>
          <w:kern w:val="0"/>
          <w:sz w:val="22"/>
        </w:rPr>
      </w:pPr>
    </w:p>
    <w:p w:rsidR="000E5226" w:rsidRPr="000E5226" w:rsidRDefault="004B1166" w:rsidP="000E5226">
      <w:pPr>
        <w:widowControl/>
        <w:spacing w:line="336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申請にあたって</w:t>
      </w:r>
    </w:p>
    <w:p w:rsidR="004B1166" w:rsidRDefault="000E5226" w:rsidP="003923F7">
      <w:pPr>
        <w:widowControl/>
        <w:spacing w:line="336" w:lineRule="atLeast"/>
        <w:ind w:left="636" w:hanging="636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0E5226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4B1166">
        <w:rPr>
          <w:rFonts w:ascii="ＭＳ 明朝" w:eastAsia="ＭＳ 明朝" w:hAnsi="ＭＳ 明朝" w:cs="ＭＳ 明朝" w:hint="eastAsia"/>
          <w:kern w:val="0"/>
          <w:sz w:val="22"/>
        </w:rPr>
        <w:t xml:space="preserve">１　</w:t>
      </w:r>
      <w:r w:rsidR="00781570">
        <w:rPr>
          <w:rFonts w:ascii="ＭＳ 明朝" w:eastAsia="ＭＳ 明朝" w:hAnsi="ＭＳ 明朝" w:cs="ＭＳ 明朝" w:hint="eastAsia"/>
          <w:kern w:val="0"/>
          <w:sz w:val="22"/>
        </w:rPr>
        <w:t>風しん抗体価が低いとは、</w:t>
      </w:r>
      <w:r w:rsidR="005D7819">
        <w:rPr>
          <w:rFonts w:ascii="ＭＳ 明朝" w:eastAsia="ＭＳ 明朝" w:hAnsi="ＭＳ 明朝" w:cs="ＭＳ 明朝" w:hint="eastAsia"/>
          <w:kern w:val="0"/>
          <w:sz w:val="22"/>
        </w:rPr>
        <w:t>Ｈ</w:t>
      </w:r>
      <w:r w:rsidR="005D7819">
        <w:rPr>
          <w:rFonts w:ascii="ＭＳ 明朝" w:eastAsia="ＭＳ 明朝" w:hAnsi="ＭＳ 明朝" w:cs="ＭＳ 明朝"/>
          <w:kern w:val="0"/>
          <w:sz w:val="22"/>
        </w:rPr>
        <w:t>Ｉ法又はＥＩＡ法など</w:t>
      </w:r>
      <w:r w:rsidR="00781570">
        <w:rPr>
          <w:rFonts w:ascii="ＭＳ 明朝" w:eastAsia="ＭＳ 明朝" w:hAnsi="ＭＳ 明朝" w:cs="ＭＳ 明朝" w:hint="eastAsia"/>
          <w:kern w:val="0"/>
          <w:sz w:val="22"/>
        </w:rPr>
        <w:t>宇美町風しん予防接種費用助成金交付要綱第2条別表</w:t>
      </w:r>
      <w:r w:rsidR="005D7819">
        <w:rPr>
          <w:rFonts w:ascii="ＭＳ 明朝" w:eastAsia="ＭＳ 明朝" w:hAnsi="ＭＳ 明朝" w:cs="ＭＳ 明朝" w:hint="eastAsia"/>
          <w:kern w:val="0"/>
          <w:sz w:val="22"/>
        </w:rPr>
        <w:t>第１</w:t>
      </w:r>
      <w:r w:rsidR="005D7819">
        <w:rPr>
          <w:rFonts w:ascii="ＭＳ 明朝" w:eastAsia="ＭＳ 明朝" w:hAnsi="ＭＳ 明朝" w:cs="ＭＳ 明朝"/>
          <w:kern w:val="0"/>
          <w:sz w:val="22"/>
        </w:rPr>
        <w:t>欄に定める方法ごとに第</w:t>
      </w:r>
      <w:r w:rsidR="005D7819">
        <w:rPr>
          <w:rFonts w:ascii="ＭＳ 明朝" w:eastAsia="ＭＳ 明朝" w:hAnsi="ＭＳ 明朝" w:cs="ＭＳ 明朝" w:hint="eastAsia"/>
          <w:kern w:val="0"/>
          <w:sz w:val="22"/>
        </w:rPr>
        <w:t>2</w:t>
      </w:r>
      <w:r w:rsidR="005D7819">
        <w:rPr>
          <w:rFonts w:ascii="ＭＳ 明朝" w:eastAsia="ＭＳ 明朝" w:hAnsi="ＭＳ 明朝" w:cs="ＭＳ 明朝"/>
          <w:kern w:val="0"/>
          <w:sz w:val="22"/>
        </w:rPr>
        <w:t>欄に</w:t>
      </w:r>
      <w:r w:rsidR="00781570">
        <w:rPr>
          <w:rFonts w:ascii="ＭＳ 明朝" w:eastAsia="ＭＳ 明朝" w:hAnsi="ＭＳ 明朝" w:cs="ＭＳ 明朝" w:hint="eastAsia"/>
          <w:kern w:val="0"/>
          <w:sz w:val="22"/>
        </w:rPr>
        <w:t>定める抗体価未満であるものをいいます。</w:t>
      </w:r>
    </w:p>
    <w:p w:rsidR="000E5226" w:rsidRPr="000E5226" w:rsidRDefault="00D06C57" w:rsidP="003923F7">
      <w:pPr>
        <w:widowControl/>
        <w:spacing w:line="336" w:lineRule="atLeast"/>
        <w:ind w:left="636" w:hanging="436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２　</w:t>
      </w:r>
      <w:r w:rsidR="000E5226" w:rsidRPr="000E5226">
        <w:rPr>
          <w:rFonts w:ascii="ＭＳ 明朝" w:eastAsia="ＭＳ 明朝" w:hAnsi="ＭＳ 明朝" w:cs="ＭＳ 明朝" w:hint="eastAsia"/>
          <w:kern w:val="0"/>
          <w:sz w:val="22"/>
        </w:rPr>
        <w:t>振込先の口座名義人は、申請者</w:t>
      </w:r>
      <w:r w:rsidR="004B1166">
        <w:rPr>
          <w:rFonts w:ascii="ＭＳ 明朝" w:eastAsia="ＭＳ 明朝" w:hAnsi="ＭＳ 明朝" w:cs="ＭＳ 明朝" w:hint="eastAsia"/>
          <w:kern w:val="0"/>
          <w:sz w:val="22"/>
        </w:rPr>
        <w:t>または接種対象者</w:t>
      </w:r>
      <w:r w:rsidR="000E5226" w:rsidRPr="000E5226">
        <w:rPr>
          <w:rFonts w:ascii="ＭＳ 明朝" w:eastAsia="ＭＳ 明朝" w:hAnsi="ＭＳ 明朝" w:cs="ＭＳ 明朝" w:hint="eastAsia"/>
          <w:kern w:val="0"/>
          <w:sz w:val="22"/>
        </w:rPr>
        <w:t>と同一としてください。異なる場合は、委任状が必要です。</w:t>
      </w:r>
    </w:p>
    <w:p w:rsidR="000E5226" w:rsidRPr="000E5226" w:rsidRDefault="00D06C57" w:rsidP="000E5226">
      <w:pPr>
        <w:widowControl/>
        <w:spacing w:line="336" w:lineRule="atLeast"/>
        <w:ind w:left="436" w:hanging="436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３</w:t>
      </w:r>
      <w:r w:rsidR="000E5226" w:rsidRPr="000E5226">
        <w:rPr>
          <w:rFonts w:ascii="ＭＳ 明朝" w:eastAsia="ＭＳ 明朝" w:hAnsi="ＭＳ 明朝" w:cs="ＭＳ 明朝" w:hint="eastAsia"/>
          <w:kern w:val="0"/>
          <w:sz w:val="22"/>
        </w:rPr>
        <w:t xml:space="preserve">　申請書に次の書類を添付して提出してください。</w:t>
      </w:r>
    </w:p>
    <w:p w:rsidR="000E5226" w:rsidRDefault="000E5226" w:rsidP="000E5226">
      <w:pPr>
        <w:widowControl/>
        <w:spacing w:line="336" w:lineRule="atLeast"/>
        <w:ind w:left="654" w:hanging="654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0E5226">
        <w:rPr>
          <w:rFonts w:ascii="ＭＳ 明朝" w:eastAsia="ＭＳ 明朝" w:hAnsi="ＭＳ 明朝" w:cs="ＭＳ 明朝" w:hint="eastAsia"/>
          <w:kern w:val="0"/>
          <w:sz w:val="22"/>
        </w:rPr>
        <w:t xml:space="preserve">　　・予防接種実施医療機関の領収書（接種対象者の氏名、料金、医療機関名</w:t>
      </w:r>
      <w:r w:rsidR="005D7819">
        <w:rPr>
          <w:rFonts w:ascii="ＭＳ 明朝" w:eastAsia="ＭＳ 明朝" w:hAnsi="ＭＳ 明朝" w:cs="ＭＳ 明朝" w:hint="eastAsia"/>
          <w:kern w:val="0"/>
          <w:sz w:val="22"/>
        </w:rPr>
        <w:t>等</w:t>
      </w:r>
      <w:r w:rsidRPr="000E5226">
        <w:rPr>
          <w:rFonts w:ascii="ＭＳ 明朝" w:eastAsia="ＭＳ 明朝" w:hAnsi="ＭＳ 明朝" w:cs="ＭＳ 明朝" w:hint="eastAsia"/>
          <w:kern w:val="0"/>
          <w:sz w:val="22"/>
        </w:rPr>
        <w:t>が記載されたもの）</w:t>
      </w:r>
    </w:p>
    <w:p w:rsidR="005D7819" w:rsidRPr="005D7819" w:rsidRDefault="005D7819" w:rsidP="000E5226">
      <w:pPr>
        <w:widowControl/>
        <w:spacing w:line="336" w:lineRule="atLeast"/>
        <w:ind w:left="654" w:hanging="654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2"/>
        </w:rPr>
        <w:t>・</w:t>
      </w:r>
      <w:r>
        <w:rPr>
          <w:rFonts w:ascii="ＭＳ 明朝" w:eastAsia="ＭＳ 明朝" w:hAnsi="ＭＳ 明朝" w:cs="ＭＳ 明朝"/>
          <w:kern w:val="0"/>
          <w:sz w:val="22"/>
        </w:rPr>
        <w:t>予防接種</w:t>
      </w:r>
      <w:r w:rsidR="004A1E9C">
        <w:rPr>
          <w:rFonts w:ascii="ＭＳ 明朝" w:eastAsia="ＭＳ 明朝" w:hAnsi="ＭＳ 明朝" w:cs="ＭＳ 明朝" w:hint="eastAsia"/>
          <w:kern w:val="0"/>
          <w:sz w:val="22"/>
        </w:rPr>
        <w:t>済証</w:t>
      </w:r>
      <w:r>
        <w:rPr>
          <w:rFonts w:ascii="ＭＳ 明朝" w:eastAsia="ＭＳ 明朝" w:hAnsi="ＭＳ 明朝" w:cs="ＭＳ 明朝" w:hint="eastAsia"/>
          <w:kern w:val="0"/>
          <w:sz w:val="22"/>
        </w:rPr>
        <w:t>の</w:t>
      </w:r>
      <w:r>
        <w:rPr>
          <w:rFonts w:ascii="ＭＳ 明朝" w:eastAsia="ＭＳ 明朝" w:hAnsi="ＭＳ 明朝" w:cs="ＭＳ 明朝"/>
          <w:kern w:val="0"/>
          <w:sz w:val="22"/>
        </w:rPr>
        <w:t>写し（</w:t>
      </w:r>
      <w:r>
        <w:rPr>
          <w:rFonts w:ascii="ＭＳ 明朝" w:eastAsia="ＭＳ 明朝" w:hAnsi="ＭＳ 明朝" w:cs="ＭＳ 明朝" w:hint="eastAsia"/>
          <w:kern w:val="0"/>
          <w:sz w:val="22"/>
        </w:rPr>
        <w:t>接種</w:t>
      </w:r>
      <w:r>
        <w:rPr>
          <w:rFonts w:ascii="ＭＳ 明朝" w:eastAsia="ＭＳ 明朝" w:hAnsi="ＭＳ 明朝" w:cs="ＭＳ 明朝"/>
          <w:kern w:val="0"/>
          <w:sz w:val="22"/>
        </w:rPr>
        <w:t>対象者の氏名、接種日</w:t>
      </w:r>
      <w:r>
        <w:rPr>
          <w:rFonts w:ascii="ＭＳ 明朝" w:eastAsia="ＭＳ 明朝" w:hAnsi="ＭＳ 明朝" w:cs="ＭＳ 明朝" w:hint="eastAsia"/>
          <w:kern w:val="0"/>
          <w:sz w:val="22"/>
        </w:rPr>
        <w:t>、</w:t>
      </w:r>
      <w:r>
        <w:rPr>
          <w:rFonts w:ascii="ＭＳ 明朝" w:eastAsia="ＭＳ 明朝" w:hAnsi="ＭＳ 明朝" w:cs="ＭＳ 明朝"/>
          <w:kern w:val="0"/>
          <w:sz w:val="22"/>
        </w:rPr>
        <w:t>ワクチン名、医療機関名</w:t>
      </w:r>
      <w:r>
        <w:rPr>
          <w:rFonts w:ascii="ＭＳ 明朝" w:eastAsia="ＭＳ 明朝" w:hAnsi="ＭＳ 明朝" w:cs="ＭＳ 明朝" w:hint="eastAsia"/>
          <w:kern w:val="0"/>
          <w:sz w:val="22"/>
        </w:rPr>
        <w:t>等</w:t>
      </w:r>
      <w:r>
        <w:rPr>
          <w:rFonts w:ascii="ＭＳ 明朝" w:eastAsia="ＭＳ 明朝" w:hAnsi="ＭＳ 明朝" w:cs="ＭＳ 明朝"/>
          <w:kern w:val="0"/>
          <w:sz w:val="22"/>
        </w:rPr>
        <w:t>が記載されたもの）</w:t>
      </w:r>
    </w:p>
    <w:p w:rsidR="004B1166" w:rsidRPr="000E5226" w:rsidRDefault="000E5226" w:rsidP="000E5226">
      <w:pPr>
        <w:widowControl/>
        <w:spacing w:line="336" w:lineRule="atLeast"/>
        <w:ind w:left="654" w:hanging="654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0E5226">
        <w:rPr>
          <w:rFonts w:ascii="ＭＳ 明朝" w:eastAsia="ＭＳ 明朝" w:hAnsi="ＭＳ 明朝" w:cs="ＭＳ 明朝" w:hint="eastAsia"/>
          <w:kern w:val="0"/>
          <w:sz w:val="22"/>
        </w:rPr>
        <w:t xml:space="preserve">　　・</w:t>
      </w:r>
      <w:r w:rsidR="004B1166">
        <w:rPr>
          <w:rFonts w:ascii="ＭＳ 明朝" w:eastAsia="ＭＳ 明朝" w:hAnsi="ＭＳ 明朝" w:cs="ＭＳ 明朝" w:hint="eastAsia"/>
          <w:kern w:val="0"/>
          <w:sz w:val="22"/>
        </w:rPr>
        <w:t>風しん抗体検査の結果が確認できるもの</w:t>
      </w:r>
      <w:r w:rsidR="005D7819">
        <w:rPr>
          <w:rFonts w:ascii="ＭＳ 明朝" w:eastAsia="ＭＳ 明朝" w:hAnsi="ＭＳ 明朝" w:cs="ＭＳ 明朝" w:hint="eastAsia"/>
          <w:kern w:val="0"/>
          <w:sz w:val="22"/>
        </w:rPr>
        <w:t>。</w:t>
      </w:r>
      <w:r w:rsidR="005D7819">
        <w:rPr>
          <w:rFonts w:ascii="ＭＳ 明朝" w:eastAsia="ＭＳ 明朝" w:hAnsi="ＭＳ 明朝" w:cs="ＭＳ 明朝"/>
          <w:kern w:val="0"/>
          <w:sz w:val="22"/>
        </w:rPr>
        <w:t>ただし</w:t>
      </w:r>
      <w:r w:rsidR="005D7819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="004B1166">
        <w:rPr>
          <w:rFonts w:ascii="ＭＳ 明朝" w:eastAsia="ＭＳ 明朝" w:hAnsi="ＭＳ 明朝" w:cs="ＭＳ 明朝" w:hint="eastAsia"/>
          <w:kern w:val="0"/>
          <w:sz w:val="22"/>
        </w:rPr>
        <w:t>妊婦の夫またはパートナーまたは同居人が接種した場合は、母子健康手帳の写し</w:t>
      </w:r>
    </w:p>
    <w:p w:rsidR="000E5226" w:rsidRDefault="00D06C57" w:rsidP="000E5226">
      <w:pPr>
        <w:widowControl/>
        <w:spacing w:line="336" w:lineRule="atLeast"/>
        <w:ind w:left="426" w:hanging="426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４</w:t>
      </w:r>
      <w:r w:rsidR="004B1166">
        <w:rPr>
          <w:rFonts w:ascii="ＭＳ 明朝" w:eastAsia="ＭＳ 明朝" w:hAnsi="ＭＳ 明朝" w:cs="ＭＳ 明朝" w:hint="eastAsia"/>
          <w:kern w:val="0"/>
          <w:sz w:val="22"/>
        </w:rPr>
        <w:t xml:space="preserve">　申請額（助成金額）は、接種費用又は助成上限額（5,000円）</w:t>
      </w:r>
      <w:r w:rsidR="000E5226" w:rsidRPr="000E5226">
        <w:rPr>
          <w:rFonts w:ascii="ＭＳ 明朝" w:eastAsia="ＭＳ 明朝" w:hAnsi="ＭＳ 明朝" w:cs="ＭＳ 明朝" w:hint="eastAsia"/>
          <w:kern w:val="0"/>
          <w:sz w:val="22"/>
        </w:rPr>
        <w:t>のいずれか低い額となります。</w:t>
      </w:r>
    </w:p>
    <w:p w:rsidR="004B1166" w:rsidRPr="000E5226" w:rsidRDefault="004B1166" w:rsidP="000E5226">
      <w:pPr>
        <w:widowControl/>
        <w:spacing w:line="336" w:lineRule="atLeast"/>
        <w:ind w:left="426" w:hanging="426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906665" w:rsidRPr="000E5226" w:rsidRDefault="00906665"/>
    <w:sectPr w:rsidR="00906665" w:rsidRPr="000E5226" w:rsidSect="00F758E2">
      <w:pgSz w:w="11906" w:h="16838" w:code="9"/>
      <w:pgMar w:top="720" w:right="720" w:bottom="720" w:left="720" w:header="851" w:footer="992" w:gutter="0"/>
      <w:cols w:space="425"/>
      <w:docGrid w:type="linesAndChars" w:linePitch="286" w:charSpace="-2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F62" w:rsidRDefault="006E3F62" w:rsidP="00516704">
      <w:r>
        <w:separator/>
      </w:r>
    </w:p>
  </w:endnote>
  <w:endnote w:type="continuationSeparator" w:id="0">
    <w:p w:rsidR="006E3F62" w:rsidRDefault="006E3F62" w:rsidP="0051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F62" w:rsidRDefault="006E3F62" w:rsidP="00516704">
      <w:r>
        <w:separator/>
      </w:r>
    </w:p>
  </w:footnote>
  <w:footnote w:type="continuationSeparator" w:id="0">
    <w:p w:rsidR="006E3F62" w:rsidRDefault="006E3F62" w:rsidP="00516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26"/>
    <w:rsid w:val="000E5226"/>
    <w:rsid w:val="001C03BB"/>
    <w:rsid w:val="003923F7"/>
    <w:rsid w:val="00490961"/>
    <w:rsid w:val="004A1E9C"/>
    <w:rsid w:val="004B1166"/>
    <w:rsid w:val="00516704"/>
    <w:rsid w:val="005422A6"/>
    <w:rsid w:val="005D7819"/>
    <w:rsid w:val="006E3F62"/>
    <w:rsid w:val="00781570"/>
    <w:rsid w:val="007E4363"/>
    <w:rsid w:val="007E722D"/>
    <w:rsid w:val="0090351E"/>
    <w:rsid w:val="00906665"/>
    <w:rsid w:val="00A45ABB"/>
    <w:rsid w:val="00AE5CD1"/>
    <w:rsid w:val="00B03532"/>
    <w:rsid w:val="00CB68BD"/>
    <w:rsid w:val="00D06C57"/>
    <w:rsid w:val="00D21C55"/>
    <w:rsid w:val="00D47EA4"/>
    <w:rsid w:val="00E940F0"/>
    <w:rsid w:val="00F65DBB"/>
    <w:rsid w:val="00F7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CFB24B-BA85-44CE-B3A0-9F4A4314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26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6704"/>
  </w:style>
  <w:style w:type="paragraph" w:styleId="a6">
    <w:name w:val="footer"/>
    <w:basedOn w:val="a"/>
    <w:link w:val="a7"/>
    <w:uiPriority w:val="99"/>
    <w:unhideWhenUsed/>
    <w:rsid w:val="00516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6704"/>
  </w:style>
  <w:style w:type="table" w:customStyle="1" w:styleId="1">
    <w:name w:val="表 (格子)1"/>
    <w:basedOn w:val="a1"/>
    <w:next w:val="a3"/>
    <w:uiPriority w:val="59"/>
    <w:rsid w:val="00F758E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5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C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6DB8-666C-4E9A-9931-76576A95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上　靖子</dc:creator>
  <cp:keywords/>
  <dc:description/>
  <cp:lastModifiedBy>大久保　麻衣子</cp:lastModifiedBy>
  <cp:revision>14</cp:revision>
  <cp:lastPrinted>2019-02-06T06:55:00Z</cp:lastPrinted>
  <dcterms:created xsi:type="dcterms:W3CDTF">2019-02-05T06:24:00Z</dcterms:created>
  <dcterms:modified xsi:type="dcterms:W3CDTF">2021-02-25T01:41:00Z</dcterms:modified>
</cp:coreProperties>
</file>